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116" w:rsidRPr="001001A9" w:rsidRDefault="000E2852" w:rsidP="00C25116">
      <w:pPr>
        <w:pStyle w:val="Topptekst"/>
        <w:jc w:val="center"/>
        <w:rPr>
          <w:rFonts w:ascii="Arial" w:hAnsi="Arial" w:cs="Arial"/>
          <w:b/>
          <w:spacing w:val="26"/>
        </w:rPr>
      </w:pPr>
      <w:r>
        <w:rPr>
          <w:rFonts w:ascii="Arial" w:hAnsi="Arial" w:cs="Arial"/>
          <w:b/>
          <w:spacing w:val="26"/>
          <w:sz w:val="48"/>
        </w:rPr>
        <w:t>Møtereferat</w:t>
      </w:r>
    </w:p>
    <w:p w:rsidR="00C25116" w:rsidRPr="008F0106" w:rsidRDefault="00C25116" w:rsidP="00C25116">
      <w:pPr>
        <w:pStyle w:val="Topptekst"/>
        <w:tabs>
          <w:tab w:val="clear" w:pos="4536"/>
          <w:tab w:val="clear" w:pos="9072"/>
        </w:tabs>
        <w:rPr>
          <w:rFonts w:ascii="Georgia" w:hAnsi="Georgia"/>
          <w:sz w:val="22"/>
          <w:szCs w:val="22"/>
        </w:rPr>
      </w:pPr>
    </w:p>
    <w:tbl>
      <w:tblPr>
        <w:tblW w:w="9784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4"/>
        <w:gridCol w:w="1701"/>
        <w:gridCol w:w="567"/>
        <w:gridCol w:w="993"/>
        <w:gridCol w:w="1480"/>
        <w:gridCol w:w="3339"/>
      </w:tblGrid>
      <w:tr w:rsidR="00C25116" w:rsidRPr="008F0106" w:rsidTr="00EE61DF">
        <w:trPr>
          <w:trHeight w:val="573"/>
        </w:trPr>
        <w:tc>
          <w:tcPr>
            <w:tcW w:w="6445" w:type="dxa"/>
            <w:gridSpan w:val="5"/>
            <w:tcBorders>
              <w:right w:val="nil"/>
            </w:tcBorders>
          </w:tcPr>
          <w:p w:rsidR="00C25116" w:rsidRDefault="00C25116" w:rsidP="00C25116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</w:p>
          <w:p w:rsidR="00C25116" w:rsidRPr="008F0106" w:rsidRDefault="00C25116" w:rsidP="00C25116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C25116">
              <w:rPr>
                <w:rFonts w:ascii="Georgia" w:hAnsi="Georgia"/>
                <w:b/>
                <w:noProof/>
                <w:sz w:val="22"/>
                <w:szCs w:val="22"/>
              </w:rPr>
              <w:t>Foreldrenes arbeidsutvalg</w:t>
            </w:r>
            <w:r>
              <w:rPr>
                <w:rFonts w:ascii="Georgia" w:hAnsi="Georgia"/>
                <w:b/>
                <w:noProof/>
                <w:sz w:val="22"/>
                <w:szCs w:val="22"/>
              </w:rPr>
              <w:t xml:space="preserve"> skoleåret 201</w:t>
            </w:r>
            <w:r w:rsidR="00B8582E">
              <w:rPr>
                <w:rFonts w:ascii="Georgia" w:hAnsi="Georgia"/>
                <w:b/>
                <w:noProof/>
                <w:sz w:val="22"/>
                <w:szCs w:val="22"/>
              </w:rPr>
              <w:t>8-2019</w:t>
            </w:r>
          </w:p>
        </w:tc>
        <w:tc>
          <w:tcPr>
            <w:tcW w:w="3339" w:type="dxa"/>
            <w:tcBorders>
              <w:left w:val="nil"/>
              <w:bottom w:val="single" w:sz="4" w:space="0" w:color="auto"/>
            </w:tcBorders>
          </w:tcPr>
          <w:p w:rsidR="00C25116" w:rsidRPr="008F0106" w:rsidRDefault="00C25116" w:rsidP="00BE18E8">
            <w:pPr>
              <w:tabs>
                <w:tab w:val="left" w:pos="497"/>
                <w:tab w:val="left" w:pos="134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</w:tc>
      </w:tr>
      <w:tr w:rsidR="00C25116" w:rsidRPr="008F0106" w:rsidTr="00EE61DF">
        <w:trPr>
          <w:trHeight w:val="573"/>
        </w:trPr>
        <w:tc>
          <w:tcPr>
            <w:tcW w:w="6445" w:type="dxa"/>
            <w:gridSpan w:val="5"/>
            <w:tcBorders>
              <w:right w:val="nil"/>
            </w:tcBorders>
          </w:tcPr>
          <w:p w:rsidR="00C25116" w:rsidRPr="008F0106" w:rsidRDefault="00C25116" w:rsidP="00BE18E8">
            <w:pPr>
              <w:pStyle w:val="Topptekst"/>
              <w:tabs>
                <w:tab w:val="clear" w:pos="4536"/>
                <w:tab w:val="clear" w:pos="9072"/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Møte type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0" w:name="Mtype"/>
            <w:bookmarkEnd w:id="0"/>
            <w:r>
              <w:rPr>
                <w:rFonts w:ascii="Georgia" w:hAnsi="Georgia"/>
                <w:b/>
                <w:noProof/>
                <w:sz w:val="22"/>
                <w:szCs w:val="22"/>
              </w:rPr>
              <w:t>Styremøte</w:t>
            </w:r>
          </w:p>
        </w:tc>
        <w:tc>
          <w:tcPr>
            <w:tcW w:w="3339" w:type="dxa"/>
            <w:tcBorders>
              <w:left w:val="nil"/>
              <w:bottom w:val="single" w:sz="4" w:space="0" w:color="auto"/>
            </w:tcBorders>
          </w:tcPr>
          <w:p w:rsidR="00C25116" w:rsidRPr="008F0106" w:rsidRDefault="00C25116" w:rsidP="00BE18E8">
            <w:pPr>
              <w:tabs>
                <w:tab w:val="left" w:pos="497"/>
                <w:tab w:val="left" w:pos="134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687A53" w:rsidRPr="00687A53" w:rsidRDefault="00C25116" w:rsidP="00BE18E8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Møte nr.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ab/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" w:name="Mnr"/>
            <w:bookmarkEnd w:id="1"/>
            <w:r w:rsidR="00D37B27">
              <w:rPr>
                <w:rFonts w:ascii="Georgia" w:hAnsi="Georgia"/>
                <w:b/>
                <w:noProof/>
                <w:sz w:val="22"/>
                <w:szCs w:val="22"/>
              </w:rPr>
              <w:t>4</w:t>
            </w:r>
          </w:p>
        </w:tc>
      </w:tr>
      <w:tr w:rsidR="00C25116" w:rsidRPr="008F0106" w:rsidTr="00EE61DF">
        <w:trPr>
          <w:trHeight w:val="573"/>
        </w:trPr>
        <w:tc>
          <w:tcPr>
            <w:tcW w:w="3972" w:type="dxa"/>
            <w:gridSpan w:val="3"/>
            <w:tcBorders>
              <w:right w:val="nil"/>
            </w:tcBorders>
          </w:tcPr>
          <w:p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9E7CF1" w:rsidRDefault="00C25116" w:rsidP="00BE18E8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Møtedato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2" w:name="Mdatouke"/>
            <w:bookmarkEnd w:id="2"/>
            <w:r w:rsidR="00D37B27">
              <w:rPr>
                <w:rFonts w:ascii="Georgia" w:hAnsi="Georgia"/>
                <w:b/>
                <w:noProof/>
                <w:sz w:val="22"/>
                <w:szCs w:val="22"/>
              </w:rPr>
              <w:t>24.01.19</w:t>
            </w:r>
          </w:p>
        </w:tc>
        <w:tc>
          <w:tcPr>
            <w:tcW w:w="2473" w:type="dxa"/>
            <w:gridSpan w:val="2"/>
            <w:tcBorders>
              <w:left w:val="nil"/>
              <w:right w:val="nil"/>
            </w:tcBorders>
          </w:tcPr>
          <w:p w:rsidR="00C25116" w:rsidRPr="008F0106" w:rsidRDefault="00C25116" w:rsidP="00BE18E8">
            <w:pPr>
              <w:tabs>
                <w:tab w:val="left" w:pos="497"/>
                <w:tab w:val="left" w:pos="1490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>K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>l.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3" w:name="Mkl"/>
            <w:bookmarkEnd w:id="3"/>
            <w:r w:rsidR="00B8582E">
              <w:rPr>
                <w:rFonts w:ascii="Georgia" w:hAnsi="Georgia"/>
                <w:b/>
                <w:noProof/>
                <w:sz w:val="22"/>
                <w:szCs w:val="22"/>
              </w:rPr>
              <w:t>19</w:t>
            </w:r>
            <w:r>
              <w:rPr>
                <w:rFonts w:ascii="Georgia" w:hAnsi="Georgia"/>
                <w:b/>
                <w:noProof/>
                <w:sz w:val="22"/>
                <w:szCs w:val="22"/>
              </w:rPr>
              <w:t>:</w:t>
            </w:r>
            <w:r w:rsidR="00D37B27">
              <w:rPr>
                <w:rFonts w:ascii="Georgia" w:hAnsi="Georgia"/>
                <w:b/>
                <w:noProof/>
                <w:sz w:val="22"/>
                <w:szCs w:val="22"/>
              </w:rPr>
              <w:t>0</w:t>
            </w:r>
            <w:r>
              <w:rPr>
                <w:rFonts w:ascii="Georgia" w:hAnsi="Georgia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3339" w:type="dxa"/>
            <w:tcBorders>
              <w:left w:val="nil"/>
              <w:bottom w:val="nil"/>
            </w:tcBorders>
          </w:tcPr>
          <w:p w:rsidR="00C25116" w:rsidRPr="008F0106" w:rsidRDefault="00C25116" w:rsidP="00BE18E8">
            <w:pPr>
              <w:tabs>
                <w:tab w:val="left" w:pos="497"/>
                <w:tab w:val="left" w:pos="1490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Default="00C25116" w:rsidP="00BE18E8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Sted : </w:t>
            </w:r>
            <w:bookmarkStart w:id="4" w:name="Msted"/>
            <w:bookmarkEnd w:id="4"/>
            <w:r>
              <w:rPr>
                <w:rFonts w:ascii="Georgia" w:hAnsi="Georgia"/>
                <w:b/>
                <w:noProof/>
                <w:sz w:val="22"/>
                <w:szCs w:val="22"/>
              </w:rPr>
              <w:t>Tindlund barneskole</w:t>
            </w:r>
          </w:p>
          <w:p w:rsidR="00EE61DF" w:rsidRPr="008F0106" w:rsidRDefault="00EE61DF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</w:rPr>
              <w:t xml:space="preserve">           Mat- og helserommet</w:t>
            </w:r>
          </w:p>
        </w:tc>
      </w:tr>
      <w:tr w:rsidR="00C25116" w:rsidRPr="008F0106" w:rsidTr="00EE61DF">
        <w:trPr>
          <w:trHeight w:val="573"/>
        </w:trPr>
        <w:tc>
          <w:tcPr>
            <w:tcW w:w="3405" w:type="dxa"/>
            <w:gridSpan w:val="2"/>
            <w:tcBorders>
              <w:right w:val="nil"/>
            </w:tcBorders>
          </w:tcPr>
          <w:p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EE61DF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Møteleder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5" w:name="Mleder"/>
            <w:bookmarkEnd w:id="5"/>
          </w:p>
          <w:p w:rsidR="00C25116" w:rsidRPr="008F0106" w:rsidRDefault="00B8582E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B8582E">
              <w:rPr>
                <w:rFonts w:ascii="Georgia" w:hAnsi="Georgia"/>
                <w:b/>
                <w:noProof/>
                <w:sz w:val="18"/>
                <w:szCs w:val="22"/>
              </w:rPr>
              <w:t>Christian Claussen</w:t>
            </w:r>
          </w:p>
        </w:tc>
        <w:tc>
          <w:tcPr>
            <w:tcW w:w="3040" w:type="dxa"/>
            <w:gridSpan w:val="3"/>
            <w:tcBorders>
              <w:left w:val="nil"/>
              <w:right w:val="nil"/>
            </w:tcBorders>
          </w:tcPr>
          <w:p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Default="00C25116" w:rsidP="00BE18E8">
            <w:pPr>
              <w:spacing w:line="280" w:lineRule="exact"/>
              <w:rPr>
                <w:rFonts w:ascii="Georgia" w:hAnsi="Georgia"/>
                <w:b/>
                <w:noProof/>
                <w:sz w:val="18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Referent </w:t>
            </w:r>
            <w:r w:rsidRPr="003437CF">
              <w:rPr>
                <w:rFonts w:ascii="Georgia" w:hAnsi="Georgia"/>
                <w:noProof/>
                <w:sz w:val="20"/>
                <w:szCs w:val="22"/>
              </w:rPr>
              <w:t xml:space="preserve">: </w:t>
            </w:r>
            <w:bookmarkStart w:id="6" w:name="Mreferent"/>
            <w:bookmarkEnd w:id="6"/>
          </w:p>
          <w:p w:rsidR="00EE61DF" w:rsidRPr="008F0106" w:rsidRDefault="00EE61DF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18"/>
                <w:szCs w:val="22"/>
              </w:rPr>
              <w:t>Stig Erik Holm</w:t>
            </w:r>
          </w:p>
        </w:tc>
        <w:tc>
          <w:tcPr>
            <w:tcW w:w="3339" w:type="dxa"/>
            <w:tcBorders>
              <w:left w:val="nil"/>
              <w:bottom w:val="single" w:sz="4" w:space="0" w:color="auto"/>
            </w:tcBorders>
          </w:tcPr>
          <w:p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Utsendt dato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7" w:name="Mutdato"/>
            <w:bookmarkEnd w:id="7"/>
            <w:r w:rsidR="000E2852">
              <w:rPr>
                <w:rFonts w:ascii="Georgia" w:hAnsi="Georgia"/>
                <w:b/>
                <w:noProof/>
                <w:sz w:val="22"/>
                <w:szCs w:val="22"/>
              </w:rPr>
              <w:t>27</w:t>
            </w:r>
            <w:r w:rsidR="00D37B27">
              <w:rPr>
                <w:rFonts w:ascii="Georgia" w:hAnsi="Georgia"/>
                <w:b/>
                <w:noProof/>
                <w:sz w:val="22"/>
                <w:szCs w:val="22"/>
              </w:rPr>
              <w:t>.01.19</w:t>
            </w:r>
          </w:p>
        </w:tc>
      </w:tr>
      <w:tr w:rsidR="00C25116" w:rsidRPr="008F0106" w:rsidTr="00EE61DF">
        <w:tblPrEx>
          <w:tblCellMar>
            <w:left w:w="70" w:type="dxa"/>
            <w:right w:w="70" w:type="dxa"/>
          </w:tblCellMar>
        </w:tblPrEx>
        <w:trPr>
          <w:cantSplit/>
          <w:trHeight w:val="552"/>
        </w:trPr>
        <w:tc>
          <w:tcPr>
            <w:tcW w:w="1704" w:type="dxa"/>
            <w:tcBorders>
              <w:right w:val="nil"/>
            </w:tcBorders>
          </w:tcPr>
          <w:p w:rsidR="00C25116" w:rsidRPr="008F010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D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eltakere : </w:t>
            </w:r>
          </w:p>
        </w:tc>
        <w:tc>
          <w:tcPr>
            <w:tcW w:w="8080" w:type="dxa"/>
            <w:gridSpan w:val="5"/>
            <w:tcBorders>
              <w:left w:val="nil"/>
            </w:tcBorders>
          </w:tcPr>
          <w:p w:rsidR="00C25116" w:rsidRPr="008F010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2977"/>
              <w:gridCol w:w="851"/>
            </w:tblGrid>
            <w:tr w:rsidR="004F5C8A" w:rsidTr="004F5C8A">
              <w:tc>
                <w:tcPr>
                  <w:tcW w:w="1544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bookmarkStart w:id="8" w:name="Mdeltakere"/>
                  <w:bookmarkEnd w:id="8"/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Leder</w:t>
                  </w:r>
                </w:p>
              </w:tc>
              <w:tc>
                <w:tcPr>
                  <w:tcW w:w="2977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Christian Claussen</w:t>
                  </w:r>
                </w:p>
              </w:tc>
              <w:tc>
                <w:tcPr>
                  <w:tcW w:w="851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CC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asserer</w:t>
                  </w:r>
                </w:p>
              </w:tc>
              <w:tc>
                <w:tcPr>
                  <w:tcW w:w="2977" w:type="dxa"/>
                </w:tcPr>
                <w:p w:rsidR="004F5C8A" w:rsidRPr="00EC5954" w:rsidRDefault="004F5C8A" w:rsidP="00EE61DF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onja Standal</w:t>
                  </w:r>
                </w:p>
              </w:tc>
              <w:tc>
                <w:tcPr>
                  <w:tcW w:w="851" w:type="dxa"/>
                </w:tcPr>
                <w:p w:rsidR="004F5C8A" w:rsidRPr="00EC5954" w:rsidRDefault="004F5C8A" w:rsidP="00EE61DF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S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ekretær</w:t>
                  </w:r>
                </w:p>
              </w:tc>
              <w:tc>
                <w:tcPr>
                  <w:tcW w:w="2977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tig Erik Holm</w:t>
                  </w:r>
                </w:p>
              </w:tc>
              <w:tc>
                <w:tcPr>
                  <w:tcW w:w="851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EH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2977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nut -Erik Kristiansen</w:t>
                  </w:r>
                </w:p>
              </w:tc>
              <w:tc>
                <w:tcPr>
                  <w:tcW w:w="851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-EK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2977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nut Høgmo</w:t>
                  </w:r>
                </w:p>
              </w:tc>
              <w:tc>
                <w:tcPr>
                  <w:tcW w:w="851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H</w:t>
                  </w:r>
                </w:p>
              </w:tc>
            </w:tr>
            <w:tr w:rsidR="005048C6" w:rsidTr="004F5C8A">
              <w:tc>
                <w:tcPr>
                  <w:tcW w:w="1544" w:type="dxa"/>
                </w:tcPr>
                <w:p w:rsidR="005048C6" w:rsidRPr="000E2852" w:rsidRDefault="005048C6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2977" w:type="dxa"/>
                </w:tcPr>
                <w:p w:rsidR="005048C6" w:rsidRPr="005048C6" w:rsidRDefault="005048C6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5048C6">
                    <w:rPr>
                      <w:rFonts w:ascii="Georgia" w:hAnsi="Georgia"/>
                      <w:noProof/>
                      <w:sz w:val="22"/>
                      <w:szCs w:val="22"/>
                    </w:rPr>
                    <w:t>Richard</w:t>
                  </w: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 xml:space="preserve"> Berli</w:t>
                  </w:r>
                </w:p>
              </w:tc>
              <w:tc>
                <w:tcPr>
                  <w:tcW w:w="851" w:type="dxa"/>
                </w:tcPr>
                <w:p w:rsidR="005048C6" w:rsidRPr="005048C6" w:rsidRDefault="005048C6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5048C6">
                    <w:rPr>
                      <w:rFonts w:ascii="Georgia" w:hAnsi="Georgia"/>
                      <w:noProof/>
                      <w:sz w:val="22"/>
                      <w:szCs w:val="22"/>
                    </w:rPr>
                    <w:t>R</w:t>
                  </w: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B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0E2852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0E2852"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2977" w:type="dxa"/>
                </w:tcPr>
                <w:p w:rsidR="00FD7C6B" w:rsidRPr="000E2852" w:rsidRDefault="00FD7C6B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0E2852"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  <w:t>Espen Skaar</w:t>
                  </w:r>
                </w:p>
              </w:tc>
              <w:tc>
                <w:tcPr>
                  <w:tcW w:w="851" w:type="dxa"/>
                </w:tcPr>
                <w:p w:rsidR="004F5C8A" w:rsidRPr="000E2852" w:rsidRDefault="00FD7C6B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0E2852"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  <w:t>ES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0E2852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0E2852"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2977" w:type="dxa"/>
                </w:tcPr>
                <w:p w:rsidR="004F5C8A" w:rsidRPr="000E2852" w:rsidRDefault="00521CE9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0E2852"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  <w:t>Stein Larsen</w:t>
                  </w:r>
                </w:p>
              </w:tc>
              <w:tc>
                <w:tcPr>
                  <w:tcW w:w="851" w:type="dxa"/>
                </w:tcPr>
                <w:p w:rsidR="004F5C8A" w:rsidRPr="000E2852" w:rsidRDefault="00521CE9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0E2852"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  <w:t>SL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0E2852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0E2852"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  <w:t>Rektor</w:t>
                  </w:r>
                </w:p>
              </w:tc>
              <w:tc>
                <w:tcPr>
                  <w:tcW w:w="2977" w:type="dxa"/>
                </w:tcPr>
                <w:p w:rsidR="004F5C8A" w:rsidRPr="000E2852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0E2852"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  <w:t>Dag Telstad</w:t>
                  </w:r>
                </w:p>
              </w:tc>
              <w:tc>
                <w:tcPr>
                  <w:tcW w:w="851" w:type="dxa"/>
                </w:tcPr>
                <w:p w:rsidR="004F5C8A" w:rsidRPr="000E2852" w:rsidRDefault="00521CE9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</w:pPr>
                  <w:r w:rsidRPr="000E2852">
                    <w:rPr>
                      <w:rFonts w:ascii="Georgia" w:hAnsi="Georgia"/>
                      <w:strike/>
                      <w:noProof/>
                      <w:color w:val="BFBFBF" w:themeColor="background1" w:themeShade="BF"/>
                      <w:sz w:val="22"/>
                      <w:szCs w:val="22"/>
                    </w:rPr>
                    <w:t>DT</w:t>
                  </w:r>
                </w:p>
              </w:tc>
            </w:tr>
          </w:tbl>
          <w:p w:rsidR="00EE61DF" w:rsidRDefault="00EE61DF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Ikke møtt = </w:t>
            </w:r>
            <w:r w:rsidRPr="00CF0647">
              <w:rPr>
                <w:rFonts w:ascii="Georgia" w:hAnsi="Georgia"/>
                <w:strike/>
                <w:noProof/>
                <w:color w:val="808080"/>
                <w:sz w:val="22"/>
                <w:szCs w:val="22"/>
              </w:rPr>
              <w:t>Streket over</w:t>
            </w:r>
            <w:r>
              <w:rPr>
                <w:rFonts w:ascii="Georgia" w:hAnsi="Georgia"/>
                <w:strike/>
                <w:noProof/>
                <w:color w:val="808080"/>
                <w:sz w:val="22"/>
                <w:szCs w:val="22"/>
              </w:rPr>
              <w:t xml:space="preserve"> og </w:t>
            </w:r>
            <w:r w:rsidRPr="00CF0647">
              <w:rPr>
                <w:rFonts w:ascii="Georgia" w:hAnsi="Georgia"/>
                <w:strike/>
                <w:noProof/>
                <w:color w:val="808080"/>
                <w:sz w:val="22"/>
                <w:szCs w:val="22"/>
              </w:rPr>
              <w:t>nedtonet</w:t>
            </w:r>
          </w:p>
        </w:tc>
      </w:tr>
      <w:tr w:rsidR="00C25116" w:rsidRPr="008F0106" w:rsidTr="00EE61DF">
        <w:trPr>
          <w:trHeight w:val="573"/>
        </w:trPr>
        <w:tc>
          <w:tcPr>
            <w:tcW w:w="3972" w:type="dxa"/>
            <w:gridSpan w:val="3"/>
            <w:tcBorders>
              <w:bottom w:val="single" w:sz="6" w:space="0" w:color="auto"/>
              <w:right w:val="nil"/>
            </w:tcBorders>
          </w:tcPr>
          <w:p w:rsidR="00C25116" w:rsidRPr="008F0106" w:rsidRDefault="00C25116" w:rsidP="00BE18E8">
            <w:pPr>
              <w:tabs>
                <w:tab w:val="left" w:pos="163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1633"/>
              </w:tabs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Referat til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r w:rsidR="00EE61DF">
              <w:rPr>
                <w:rFonts w:ascii="Georgia" w:hAnsi="Georgia"/>
                <w:b/>
                <w:noProof/>
                <w:sz w:val="22"/>
                <w:szCs w:val="22"/>
              </w:rPr>
              <w:t>Alle innkalte</w:t>
            </w:r>
          </w:p>
        </w:tc>
        <w:tc>
          <w:tcPr>
            <w:tcW w:w="993" w:type="dxa"/>
            <w:tcBorders>
              <w:left w:val="nil"/>
              <w:bottom w:val="single" w:sz="6" w:space="0" w:color="auto"/>
              <w:right w:val="nil"/>
            </w:tcBorders>
          </w:tcPr>
          <w:p w:rsidR="00C25116" w:rsidRPr="008F0106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Kopi til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left w:val="nil"/>
              <w:bottom w:val="single" w:sz="6" w:space="0" w:color="auto"/>
            </w:tcBorders>
          </w:tcPr>
          <w:p w:rsidR="00C25116" w:rsidRPr="008F0106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sz w:val="22"/>
                <w:szCs w:val="22"/>
              </w:rPr>
            </w:pPr>
          </w:p>
          <w:p w:rsidR="00C25116" w:rsidRPr="000572B7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b/>
                <w:noProof/>
                <w:sz w:val="22"/>
                <w:szCs w:val="22"/>
              </w:rPr>
            </w:pPr>
            <w:bookmarkStart w:id="9" w:name="Mkopi"/>
            <w:bookmarkEnd w:id="9"/>
          </w:p>
        </w:tc>
      </w:tr>
      <w:tr w:rsidR="00C25116" w:rsidRPr="008F0106" w:rsidTr="00EE61DF">
        <w:trPr>
          <w:trHeight w:val="573"/>
        </w:trPr>
        <w:tc>
          <w:tcPr>
            <w:tcW w:w="3972" w:type="dxa"/>
            <w:gridSpan w:val="3"/>
            <w:tcBorders>
              <w:right w:val="nil"/>
            </w:tcBorders>
          </w:tcPr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Neste møte dato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0" w:name="Mneste"/>
            <w:bookmarkEnd w:id="10"/>
            <w:r w:rsidR="00D37B27">
              <w:rPr>
                <w:rFonts w:ascii="Georgia" w:hAnsi="Georgia"/>
                <w:b/>
                <w:noProof/>
                <w:sz w:val="22"/>
                <w:szCs w:val="22"/>
              </w:rPr>
              <w:t>2</w:t>
            </w:r>
            <w:r w:rsidR="00B047E9">
              <w:rPr>
                <w:rFonts w:ascii="Georgia" w:hAnsi="Georgia"/>
                <w:b/>
                <w:noProof/>
                <w:sz w:val="22"/>
                <w:szCs w:val="22"/>
              </w:rPr>
              <w:t>1</w:t>
            </w:r>
            <w:r w:rsidR="00D37B27">
              <w:rPr>
                <w:rFonts w:ascii="Georgia" w:hAnsi="Georgia"/>
                <w:b/>
                <w:noProof/>
                <w:sz w:val="22"/>
                <w:szCs w:val="22"/>
              </w:rPr>
              <w:t>.0</w:t>
            </w:r>
            <w:bookmarkStart w:id="11" w:name="_GoBack"/>
            <w:bookmarkEnd w:id="11"/>
            <w:r w:rsidR="00D37B27">
              <w:rPr>
                <w:rFonts w:ascii="Georgia" w:hAnsi="Georgia"/>
                <w:b/>
                <w:noProof/>
                <w:sz w:val="22"/>
                <w:szCs w:val="22"/>
              </w:rPr>
              <w:t>2.19</w:t>
            </w:r>
          </w:p>
        </w:tc>
        <w:tc>
          <w:tcPr>
            <w:tcW w:w="2473" w:type="dxa"/>
            <w:gridSpan w:val="2"/>
            <w:tcBorders>
              <w:left w:val="nil"/>
              <w:right w:val="nil"/>
            </w:tcBorders>
          </w:tcPr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Kl.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2" w:name="Mnestekl"/>
            <w:bookmarkEnd w:id="12"/>
            <w:r w:rsidRPr="000572B7">
              <w:rPr>
                <w:rFonts w:ascii="Georgia" w:hAnsi="Georgia"/>
                <w:b/>
                <w:noProof/>
                <w:sz w:val="22"/>
                <w:szCs w:val="22"/>
              </w:rPr>
              <w:t>1</w:t>
            </w:r>
            <w:r w:rsidR="00EE61DF">
              <w:rPr>
                <w:rFonts w:ascii="Georgia" w:hAnsi="Georgia"/>
                <w:b/>
                <w:noProof/>
                <w:sz w:val="22"/>
                <w:szCs w:val="22"/>
              </w:rPr>
              <w:t>9</w:t>
            </w:r>
            <w:r w:rsidRPr="000572B7">
              <w:rPr>
                <w:rFonts w:ascii="Georgia" w:hAnsi="Georgia"/>
                <w:b/>
                <w:noProof/>
                <w:sz w:val="22"/>
                <w:szCs w:val="22"/>
              </w:rPr>
              <w:t>:</w:t>
            </w:r>
            <w:r w:rsidR="00D37B27">
              <w:rPr>
                <w:rFonts w:ascii="Georgia" w:hAnsi="Georgia"/>
                <w:b/>
                <w:noProof/>
                <w:sz w:val="22"/>
                <w:szCs w:val="22"/>
              </w:rPr>
              <w:t>3</w:t>
            </w:r>
            <w:r w:rsidRPr="000572B7">
              <w:rPr>
                <w:rFonts w:ascii="Georgia" w:hAnsi="Georgia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3339" w:type="dxa"/>
            <w:tcBorders>
              <w:left w:val="nil"/>
            </w:tcBorders>
          </w:tcPr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EE61DF" w:rsidRDefault="00C25116" w:rsidP="00EE61DF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Sted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3" w:name="Mnestested"/>
            <w:bookmarkEnd w:id="13"/>
            <w:r w:rsidR="00EE61DF">
              <w:rPr>
                <w:rFonts w:ascii="Georgia" w:hAnsi="Georgia"/>
                <w:b/>
                <w:noProof/>
                <w:sz w:val="22"/>
                <w:szCs w:val="22"/>
              </w:rPr>
              <w:t>Tindlund barneskole</w:t>
            </w:r>
          </w:p>
          <w:p w:rsidR="00C25116" w:rsidRPr="008F0106" w:rsidRDefault="00EE61DF" w:rsidP="00EE61DF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</w:rPr>
              <w:t xml:space="preserve">           Mat- og helserommet</w:t>
            </w:r>
          </w:p>
        </w:tc>
      </w:tr>
    </w:tbl>
    <w:p w:rsidR="00C25116" w:rsidRDefault="00C25116"/>
    <w:p w:rsidR="00627A85" w:rsidRDefault="00627A85" w:rsidP="00B158F7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Verdana" w:hAnsi="Verdana" w:cs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5"/>
        <w:gridCol w:w="6021"/>
        <w:gridCol w:w="1125"/>
        <w:gridCol w:w="1125"/>
      </w:tblGrid>
      <w:tr w:rsidR="00C25116" w:rsidTr="00C30367">
        <w:trPr>
          <w:trHeight w:val="697"/>
        </w:trPr>
        <w:tc>
          <w:tcPr>
            <w:tcW w:w="1125" w:type="dxa"/>
            <w:shd w:val="clear" w:color="auto" w:fill="BFBFBF" w:themeFill="background1" w:themeFillShade="BF"/>
          </w:tcPr>
          <w:p w:rsidR="00627A85" w:rsidRPr="00C25116" w:rsidRDefault="00627A85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Sak nr.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:rsidR="00627A85" w:rsidRPr="00C25116" w:rsidRDefault="00627A85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Sak/vedtak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627A85" w:rsidRPr="00C25116" w:rsidRDefault="00627A85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627A85" w:rsidRPr="00C25116" w:rsidRDefault="00C25116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F</w:t>
            </w:r>
            <w:r w:rsidR="00627A85"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rist</w:t>
            </w:r>
          </w:p>
        </w:tc>
      </w:tr>
      <w:tr w:rsidR="00EE61DF" w:rsidTr="00C30367">
        <w:tc>
          <w:tcPr>
            <w:tcW w:w="1125" w:type="dxa"/>
          </w:tcPr>
          <w:p w:rsidR="00627A85" w:rsidRDefault="00EE61DF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37B27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4F5C8A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6021" w:type="dxa"/>
          </w:tcPr>
          <w:p w:rsidR="00A21A7F" w:rsidRPr="00521CE9" w:rsidRDefault="00A21A7F" w:rsidP="00A21A7F">
            <w:pPr>
              <w:pStyle w:val="Brdtekst3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21CE9">
              <w:rPr>
                <w:rFonts w:ascii="Verdana" w:hAnsi="Verdana"/>
                <w:sz w:val="20"/>
                <w:szCs w:val="20"/>
              </w:rPr>
              <w:t>Gjennomgang av referat fra siste styremøte</w:t>
            </w:r>
            <w:r w:rsidR="009756A5" w:rsidRPr="00521CE9">
              <w:rPr>
                <w:rFonts w:ascii="Verdana" w:hAnsi="Verdana"/>
                <w:sz w:val="20"/>
                <w:szCs w:val="20"/>
              </w:rPr>
              <w:t>.</w:t>
            </w:r>
          </w:p>
          <w:p w:rsidR="00521CE9" w:rsidRDefault="00521CE9" w:rsidP="00A21A7F">
            <w:pPr>
              <w:pStyle w:val="Brdtekst3"/>
              <w:autoSpaceDE w:val="0"/>
              <w:autoSpaceDN w:val="0"/>
              <w:adjustRightInd w:val="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eferat er godkjent pr mail.</w:t>
            </w:r>
          </w:p>
          <w:p w:rsidR="00627A85" w:rsidRPr="009756A5" w:rsidRDefault="00627A85" w:rsidP="009756A5">
            <w:pPr>
              <w:pStyle w:val="Brdtekst3"/>
              <w:autoSpaceDE w:val="0"/>
              <w:autoSpaceDN w:val="0"/>
              <w:adjustRightInd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627A85" w:rsidRDefault="00D37B27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C</w:t>
            </w:r>
          </w:p>
        </w:tc>
        <w:tc>
          <w:tcPr>
            <w:tcW w:w="1125" w:type="dxa"/>
          </w:tcPr>
          <w:p w:rsidR="00627A85" w:rsidRDefault="00627A85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232D3" w:rsidTr="00C30367">
        <w:tc>
          <w:tcPr>
            <w:tcW w:w="1125" w:type="dxa"/>
          </w:tcPr>
          <w:p w:rsidR="00A232D3" w:rsidRDefault="00A232D3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37B27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.02</w:t>
            </w:r>
          </w:p>
        </w:tc>
        <w:tc>
          <w:tcPr>
            <w:tcW w:w="6021" w:type="dxa"/>
          </w:tcPr>
          <w:p w:rsidR="00D37B27" w:rsidRPr="00D37B27" w:rsidRDefault="00D37B27" w:rsidP="00D37B27">
            <w:pPr>
              <w:rPr>
                <w:b/>
              </w:rPr>
            </w:pPr>
            <w:proofErr w:type="spellStart"/>
            <w:r>
              <w:rPr>
                <w:b/>
              </w:rPr>
              <w:t>Uønskethendelse</w:t>
            </w:r>
            <w:proofErr w:type="spellEnd"/>
            <w:r>
              <w:rPr>
                <w:b/>
              </w:rPr>
              <w:t>:</w:t>
            </w:r>
          </w:p>
          <w:p w:rsidR="00D37B27" w:rsidRDefault="000E2852" w:rsidP="00D37B27">
            <w:r>
              <w:t xml:space="preserve">CC informerte om status </w:t>
            </w:r>
            <w:r w:rsidR="00D37B27">
              <w:t>vedrørende uønsket hendelse i trapp på skolen</w:t>
            </w:r>
            <w:r>
              <w:t>.</w:t>
            </w:r>
          </w:p>
          <w:p w:rsidR="000E2852" w:rsidRDefault="000E2852" w:rsidP="00D3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en har gjennomført saksbehandlingen etter gjeldene prosedyrer. Saken er avsluttet fra skolen sin side.</w:t>
            </w:r>
          </w:p>
          <w:p w:rsidR="000E2852" w:rsidRDefault="000E2852" w:rsidP="00D37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U foreslår organisatorisk tiltak ved at lærerne må følge/passe på klassene/elevene ekstra ved dager med glatt trapp.</w:t>
            </w:r>
          </w:p>
          <w:p w:rsidR="000E2852" w:rsidRDefault="000E2852" w:rsidP="00D37B27">
            <w:pPr>
              <w:rPr>
                <w:sz w:val="22"/>
                <w:szCs w:val="22"/>
              </w:rPr>
            </w:pPr>
          </w:p>
          <w:p w:rsidR="000E2852" w:rsidRDefault="000E2852" w:rsidP="00D37B27">
            <w:pPr>
              <w:rPr>
                <w:sz w:val="22"/>
                <w:szCs w:val="22"/>
              </w:rPr>
            </w:pPr>
          </w:p>
          <w:p w:rsidR="000E2852" w:rsidRDefault="000E2852" w:rsidP="00D37B27">
            <w:pPr>
              <w:rPr>
                <w:sz w:val="22"/>
                <w:szCs w:val="22"/>
              </w:rPr>
            </w:pPr>
          </w:p>
          <w:p w:rsidR="00513CD1" w:rsidRPr="00513CD1" w:rsidRDefault="00513CD1" w:rsidP="004F5C8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A232D3" w:rsidRDefault="00A232D3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A232D3" w:rsidRDefault="00A232D3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E61DF" w:rsidTr="00C30367">
        <w:tc>
          <w:tcPr>
            <w:tcW w:w="1125" w:type="dxa"/>
          </w:tcPr>
          <w:p w:rsidR="004F5C8A" w:rsidRPr="00817C9A" w:rsidRDefault="00C30367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37B27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6021" w:type="dxa"/>
          </w:tcPr>
          <w:p w:rsidR="00D37B27" w:rsidRPr="00D37B27" w:rsidRDefault="00D37B27" w:rsidP="00D37B27">
            <w:pPr>
              <w:rPr>
                <w:b/>
              </w:rPr>
            </w:pPr>
            <w:r>
              <w:rPr>
                <w:b/>
              </w:rPr>
              <w:t>Skolemelk:</w:t>
            </w:r>
          </w:p>
          <w:p w:rsidR="00D37B27" w:rsidRDefault="00D37B27" w:rsidP="00D37B27">
            <w:r>
              <w:t>Skolemelk ordningen: ønske fra foresatt at det kan tas inn melk med annen smak som inneholder naturlig sukker. E-post til leder.</w:t>
            </w:r>
          </w:p>
          <w:p w:rsidR="000E2852" w:rsidRDefault="000E2852" w:rsidP="00D37B27">
            <w:r>
              <w:t>Rektor har svart at skolen ikke ønsker å endre skolemelk tilbudet.</w:t>
            </w:r>
          </w:p>
          <w:p w:rsidR="000E2852" w:rsidRDefault="000E2852" w:rsidP="00D37B27">
            <w:r>
              <w:t>FAU stiller seg bak dette med argumenter om sukkerfri skole og kjøpepress ved endret utvalg.</w:t>
            </w:r>
          </w:p>
          <w:p w:rsidR="008B6D6C" w:rsidRPr="00EC5954" w:rsidRDefault="008B6D6C" w:rsidP="00EC595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7C9A" w:rsidRDefault="00817C9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7C9A" w:rsidRDefault="00817C9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E61DF" w:rsidTr="00C30367">
        <w:tc>
          <w:tcPr>
            <w:tcW w:w="1125" w:type="dxa"/>
          </w:tcPr>
          <w:p w:rsidR="00521CE9" w:rsidRPr="00817C9A" w:rsidRDefault="00521CE9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37B27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6021" w:type="dxa"/>
          </w:tcPr>
          <w:p w:rsidR="00D37B27" w:rsidRPr="00D37B27" w:rsidRDefault="00D37B27" w:rsidP="00D37B27">
            <w:pPr>
              <w:rPr>
                <w:b/>
              </w:rPr>
            </w:pPr>
            <w:proofErr w:type="spellStart"/>
            <w:r>
              <w:rPr>
                <w:b/>
              </w:rPr>
              <w:t>Traffiksikkerhet</w:t>
            </w:r>
            <w:proofErr w:type="spellEnd"/>
            <w:r>
              <w:rPr>
                <w:b/>
              </w:rPr>
              <w:t>:</w:t>
            </w:r>
          </w:p>
          <w:p w:rsidR="00D37B27" w:rsidRDefault="00D37B27" w:rsidP="00D37B27">
            <w:proofErr w:type="spellStart"/>
            <w:r>
              <w:t>Dropsoner</w:t>
            </w:r>
            <w:proofErr w:type="spellEnd"/>
            <w:r>
              <w:t xml:space="preserve"> fungerer ikke optimalt.</w:t>
            </w:r>
            <w:r w:rsidR="000E2852">
              <w:t xml:space="preserve"> Arbeidene er ikke ferdigstilt fra entreprenør</w:t>
            </w:r>
            <w:r>
              <w:t>.</w:t>
            </w:r>
          </w:p>
          <w:p w:rsidR="000E2852" w:rsidRDefault="000E2852" w:rsidP="00D37B27">
            <w:r>
              <w:t xml:space="preserve">FAU ønsker å foreslå </w:t>
            </w:r>
            <w:r w:rsidR="00E53C7C">
              <w:t xml:space="preserve">en foreldreaksjon i </w:t>
            </w:r>
            <w:proofErr w:type="spellStart"/>
            <w:r w:rsidR="00E53C7C">
              <w:t>dropsonen</w:t>
            </w:r>
            <w:proofErr w:type="spellEnd"/>
            <w:r w:rsidR="00E53C7C">
              <w:t xml:space="preserve"> for </w:t>
            </w:r>
            <w:proofErr w:type="spellStart"/>
            <w:r w:rsidR="00E53C7C">
              <w:t>og</w:t>
            </w:r>
            <w:proofErr w:type="spellEnd"/>
            <w:r w:rsidR="00E53C7C">
              <w:t xml:space="preserve"> få fokus opp på «riktig» bruk av </w:t>
            </w:r>
            <w:proofErr w:type="spellStart"/>
            <w:r w:rsidR="00E53C7C">
              <w:t>dropsonen</w:t>
            </w:r>
            <w:proofErr w:type="spellEnd"/>
            <w:r w:rsidR="00E53C7C">
              <w:t>.</w:t>
            </w:r>
          </w:p>
          <w:p w:rsidR="00D37B27" w:rsidRDefault="00D37B27" w:rsidP="00D37B27">
            <w:proofErr w:type="spellStart"/>
            <w:r>
              <w:t>Dropsone</w:t>
            </w:r>
            <w:proofErr w:type="spellEnd"/>
            <w:r>
              <w:t xml:space="preserve"> NORD må gjøres noe med. </w:t>
            </w:r>
            <w:r w:rsidR="00E53C7C">
              <w:t xml:space="preserve">Området fungerer ikke. Det må finnes en bedre løsning, dette sees på nærmere våren. FAU tar kontakt med Tryggtrafikk. </w:t>
            </w:r>
          </w:p>
          <w:p w:rsidR="008B6D6C" w:rsidRPr="00EC5954" w:rsidRDefault="008B6D6C" w:rsidP="00EC59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863DF5" w:rsidRDefault="00E53C7C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C</w:t>
            </w:r>
          </w:p>
        </w:tc>
        <w:tc>
          <w:tcPr>
            <w:tcW w:w="1125" w:type="dxa"/>
          </w:tcPr>
          <w:p w:rsidR="00817C9A" w:rsidRDefault="00817C9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21CE9" w:rsidTr="00C30367">
        <w:tc>
          <w:tcPr>
            <w:tcW w:w="1125" w:type="dxa"/>
          </w:tcPr>
          <w:p w:rsidR="00521CE9" w:rsidRPr="00521CE9" w:rsidRDefault="00EC5954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37B27">
              <w:rPr>
                <w:rFonts w:ascii="Verdana" w:hAnsi="Verdana" w:cs="Verdana"/>
                <w:sz w:val="20"/>
                <w:szCs w:val="20"/>
              </w:rPr>
              <w:t>4</w:t>
            </w:r>
            <w:r w:rsidR="00521CE9"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6021" w:type="dxa"/>
          </w:tcPr>
          <w:p w:rsidR="008B6D6C" w:rsidRDefault="00D37B27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Mobilfriskole:</w:t>
            </w:r>
          </w:p>
          <w:p w:rsidR="00D37B27" w:rsidRDefault="00E53C7C" w:rsidP="00D37B27">
            <w:r>
              <w:t>K-EK informerte om forslag til nytt regelverk vedrørende mobil fri skole.</w:t>
            </w:r>
          </w:p>
          <w:p w:rsidR="00E53C7C" w:rsidRDefault="00E53C7C" w:rsidP="00D37B27">
            <w:r>
              <w:t>KFU ønsker at foreldrene ved FAU skal kunne uttale seg vedrørende ordensreglene på skolen, en høring.</w:t>
            </w:r>
          </w:p>
          <w:p w:rsidR="00E53C7C" w:rsidRDefault="00E53C7C" w:rsidP="00D37B27">
            <w:r>
              <w:t>Det er i dag stor styringsrett for enhetslederne i disse spørsmålene.</w:t>
            </w:r>
          </w:p>
          <w:p w:rsidR="00E53C7C" w:rsidRDefault="00E53C7C" w:rsidP="00D37B27">
            <w:r>
              <w:t>KFU ønsker en mer likhet mellom skolene.</w:t>
            </w:r>
          </w:p>
          <w:p w:rsidR="00D37B27" w:rsidRPr="00D37B27" w:rsidRDefault="00D37B27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B6D6C" w:rsidRDefault="008B6D6C" w:rsidP="00EC59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521CE9" w:rsidRDefault="00521CE9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21CE9" w:rsidTr="00C30367">
        <w:tc>
          <w:tcPr>
            <w:tcW w:w="1125" w:type="dxa"/>
          </w:tcPr>
          <w:p w:rsidR="00521CE9" w:rsidRDefault="00521CE9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37B27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6021" w:type="dxa"/>
          </w:tcPr>
          <w:p w:rsidR="00D37B27" w:rsidRPr="00D37B27" w:rsidRDefault="00D37B27" w:rsidP="00D37B27">
            <w:pPr>
              <w:rPr>
                <w:b/>
              </w:rPr>
            </w:pPr>
            <w:r>
              <w:rPr>
                <w:b/>
              </w:rPr>
              <w:t>Gulv i gymsal:</w:t>
            </w:r>
          </w:p>
          <w:p w:rsidR="000E2852" w:rsidRDefault="00D37B27" w:rsidP="00D37B27">
            <w:r>
              <w:t>Gulv/ dekke i Tindlundhallen er slitt. Noen sier at dette fører til skader. Skolen benytter dette anlegget som gymsal</w:t>
            </w:r>
            <w:r w:rsidR="000E2852">
              <w:t>.</w:t>
            </w:r>
          </w:p>
          <w:p w:rsidR="000E2852" w:rsidRDefault="000E2852" w:rsidP="00D37B27">
            <w:r>
              <w:t>Det ble informert Greåker Innebandyklubbs holdning og ønsker for gulvet i hallen.</w:t>
            </w:r>
          </w:p>
          <w:p w:rsidR="000E2852" w:rsidRDefault="000E2852" w:rsidP="00D37B27">
            <w:r>
              <w:t>Klubben skal utarbeidet et brev til kommunen som sendes FAU for gjennomsyn.</w:t>
            </w:r>
          </w:p>
          <w:p w:rsidR="00D37B27" w:rsidRDefault="000E2852" w:rsidP="00D37B27">
            <w:r>
              <w:t>Styret tar stilling til om FAU skal engasjere seg i denne saken etter at brevet er mottatt og diskutert.</w:t>
            </w:r>
            <w:r w:rsidR="00D37B27">
              <w:t xml:space="preserve"> </w:t>
            </w:r>
          </w:p>
          <w:p w:rsidR="00E254B3" w:rsidRPr="008B6D6C" w:rsidRDefault="00E254B3" w:rsidP="00E254B3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8B6D6C" w:rsidRDefault="008B6D6C" w:rsidP="00EC59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521CE9" w:rsidRDefault="00521CE9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254B3" w:rsidTr="00C30367"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37B27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6021" w:type="dxa"/>
          </w:tcPr>
          <w:p w:rsidR="00D37B27" w:rsidRDefault="00D37B27" w:rsidP="00D37B27">
            <w:r w:rsidRPr="00D37B27">
              <w:rPr>
                <w:b/>
              </w:rPr>
              <w:t>Radon:</w:t>
            </w:r>
            <w:r>
              <w:t xml:space="preserve"> </w:t>
            </w:r>
          </w:p>
          <w:p w:rsidR="00D37B27" w:rsidRDefault="00D37B27" w:rsidP="00D37B27">
            <w:r>
              <w:t>Spørsmål fra foresatt om det er utført radonmålinger på skolen? Radon kart viser farenivå for området skolen er bygget på. </w:t>
            </w:r>
          </w:p>
          <w:p w:rsidR="00875CD6" w:rsidRDefault="00875CD6" w:rsidP="00D37B27">
            <w:r>
              <w:t xml:space="preserve">FAU henvender seg til rektor og ber om at det gjøres målinger. </w:t>
            </w:r>
          </w:p>
          <w:p w:rsidR="0017579C" w:rsidRDefault="0017579C" w:rsidP="0034310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75CD6" w:rsidRPr="00343107" w:rsidRDefault="00875CD6" w:rsidP="0034310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254B3" w:rsidTr="00C30367">
        <w:tc>
          <w:tcPr>
            <w:tcW w:w="1125" w:type="dxa"/>
          </w:tcPr>
          <w:p w:rsidR="00E254B3" w:rsidRDefault="0097055E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37B27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  <w:tc>
          <w:tcPr>
            <w:tcW w:w="6021" w:type="dxa"/>
          </w:tcPr>
          <w:p w:rsidR="00D37B27" w:rsidRPr="00D37B27" w:rsidRDefault="00D37B27" w:rsidP="009E7E9E">
            <w:pPr>
              <w:rPr>
                <w:b/>
              </w:rPr>
            </w:pPr>
            <w:proofErr w:type="spellStart"/>
            <w:r>
              <w:rPr>
                <w:b/>
              </w:rPr>
              <w:t>Disco</w:t>
            </w:r>
            <w:proofErr w:type="spellEnd"/>
            <w:r>
              <w:rPr>
                <w:b/>
              </w:rPr>
              <w:t>:</w:t>
            </w:r>
          </w:p>
          <w:p w:rsidR="00875CD6" w:rsidRDefault="00D37B27" w:rsidP="00875CD6">
            <w:r>
              <w:t xml:space="preserve">FAU må ha en representant til å organisere </w:t>
            </w:r>
            <w:proofErr w:type="spellStart"/>
            <w:r>
              <w:t>disco</w:t>
            </w:r>
            <w:proofErr w:type="spellEnd"/>
            <w:r>
              <w:t>.  Richard har tatt på seg ansvaret for karneval</w:t>
            </w:r>
            <w:r w:rsidR="00875CD6">
              <w:t xml:space="preserve"> sammen med Sonja S.</w:t>
            </w:r>
          </w:p>
          <w:p w:rsidR="00875CD6" w:rsidRDefault="00875CD6" w:rsidP="00875CD6">
            <w:r>
              <w:t xml:space="preserve">Richard tar også ansvar for </w:t>
            </w:r>
            <w:proofErr w:type="spellStart"/>
            <w:r>
              <w:t>Disco</w:t>
            </w:r>
            <w:proofErr w:type="spellEnd"/>
            <w:r>
              <w:t xml:space="preserve"> sammen med Knut Erik.</w:t>
            </w:r>
          </w:p>
          <w:p w:rsidR="005048C6" w:rsidRDefault="00875CD6" w:rsidP="00875CD6">
            <w:r>
              <w:t>Ansvar for handling av mat og drikk er Knut Erik</w:t>
            </w:r>
          </w:p>
          <w:p w:rsidR="0017579C" w:rsidRDefault="005048C6" w:rsidP="00875CD6">
            <w:r>
              <w:t>Det tas også kontakt med fjord årets DJ</w:t>
            </w:r>
            <w:r w:rsidR="00D37B27">
              <w:t xml:space="preserve"> </w:t>
            </w:r>
          </w:p>
          <w:p w:rsidR="003A00DC" w:rsidRDefault="003A00DC" w:rsidP="00875CD6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Disco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skal arrangeres av 4-7 klasse og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Karnevall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arrangeres av 1-3 klasse.</w:t>
            </w:r>
          </w:p>
          <w:p w:rsidR="003A00DC" w:rsidRDefault="003A00DC" w:rsidP="00875CD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et trengs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ca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20 vakter begge dagene.</w:t>
            </w:r>
          </w:p>
          <w:p w:rsidR="003A00DC" w:rsidRPr="0017579C" w:rsidRDefault="003A00DC" w:rsidP="00875CD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 sendes ut i uke4-5</w:t>
            </w:r>
          </w:p>
        </w:tc>
        <w:tc>
          <w:tcPr>
            <w:tcW w:w="1125" w:type="dxa"/>
          </w:tcPr>
          <w:p w:rsidR="00E254B3" w:rsidRDefault="005048C6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 xml:space="preserve">RB,   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 K-EK,</w:t>
            </w:r>
          </w:p>
          <w:p w:rsidR="005048C6" w:rsidRDefault="005048C6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S</w:t>
            </w: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254B3" w:rsidTr="00C30367">
        <w:tc>
          <w:tcPr>
            <w:tcW w:w="1125" w:type="dxa"/>
          </w:tcPr>
          <w:p w:rsidR="00E254B3" w:rsidRDefault="0097055E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D37B27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6021" w:type="dxa"/>
          </w:tcPr>
          <w:p w:rsidR="0017579C" w:rsidRDefault="00343107" w:rsidP="0017579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ventuelt</w:t>
            </w:r>
          </w:p>
          <w:p w:rsidR="00343107" w:rsidRDefault="003A00DC" w:rsidP="003A00DC">
            <w:pPr>
              <w:pStyle w:val="Listeavsnitt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 w:rsidRPr="003A00DC">
              <w:rPr>
                <w:rFonts w:ascii="Verdana" w:hAnsi="Verdana" w:cs="Verdana"/>
                <w:sz w:val="20"/>
                <w:szCs w:val="20"/>
              </w:rPr>
              <w:t>Espen Skaar har trukket seg fra Styret</w:t>
            </w:r>
          </w:p>
          <w:p w:rsidR="003A00DC" w:rsidRDefault="003A00DC" w:rsidP="003A00DC">
            <w:pPr>
              <w:pStyle w:val="Listeavsnitt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Ønske fra FAU om å flytte avfallsconteiner ved «akebakke» Mail sendes rektor på Ungdomsskolen.</w:t>
            </w:r>
          </w:p>
          <w:p w:rsidR="003A00DC" w:rsidRDefault="003A00DC" w:rsidP="003A00DC">
            <w:pPr>
              <w:pStyle w:val="Listeavsnitt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et er enkelte problemer med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howbi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. Lagrede oppgaver utført av elevene «forsvinner».</w:t>
            </w:r>
          </w:p>
          <w:p w:rsidR="003A00DC" w:rsidRDefault="003A00DC" w:rsidP="003A00DC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tte er demotiverende for barna og må rettes på.</w:t>
            </w:r>
          </w:p>
          <w:p w:rsidR="003A00DC" w:rsidRDefault="003A00DC" w:rsidP="003A00DC">
            <w:pPr>
              <w:pStyle w:val="Listeavsnitt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tilasen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ved Ungdomsskolen er dårlig sikret.</w:t>
            </w:r>
          </w:p>
          <w:p w:rsidR="003A00DC" w:rsidRPr="003A00DC" w:rsidRDefault="003A00DC" w:rsidP="003A00DC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AU sender mail vedrørende dette til rektor ved Ungdomsskolen.</w:t>
            </w: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  <w:p w:rsidR="003A00DC" w:rsidRDefault="003A00DC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  <w:p w:rsidR="003A00DC" w:rsidRDefault="003A00DC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H</w:t>
            </w:r>
          </w:p>
          <w:p w:rsidR="003A00DC" w:rsidRDefault="003A00DC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  <w:p w:rsidR="003A00DC" w:rsidRDefault="003A00DC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  <w:p w:rsidR="003A00DC" w:rsidRDefault="003A00DC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  <w:p w:rsidR="003A00DC" w:rsidRDefault="003A00DC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  <w:p w:rsidR="003A00DC" w:rsidRDefault="003A00DC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H</w:t>
            </w: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627A85" w:rsidRDefault="00627A85" w:rsidP="00B158F7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Verdana" w:hAnsi="Verdana" w:cs="Verdana"/>
          <w:sz w:val="20"/>
          <w:szCs w:val="20"/>
        </w:rPr>
      </w:pPr>
    </w:p>
    <w:p w:rsidR="00B158F7" w:rsidRDefault="00B158F7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52316" w:rsidRDefault="00352316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460E66" w:rsidRDefault="00460E66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AE6D0D" w:rsidRDefault="00AE6D0D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AE6D0D" w:rsidRPr="005846D5" w:rsidRDefault="00AE6D0D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AE6D0D" w:rsidRPr="005846D5" w:rsidSect="008C28B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Novarese Book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560"/>
    <w:multiLevelType w:val="hybridMultilevel"/>
    <w:tmpl w:val="442844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C65"/>
    <w:multiLevelType w:val="hybridMultilevel"/>
    <w:tmpl w:val="E45C1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669C"/>
    <w:multiLevelType w:val="hybridMultilevel"/>
    <w:tmpl w:val="98AEBB0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547E0"/>
    <w:multiLevelType w:val="hybridMultilevel"/>
    <w:tmpl w:val="47C27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0A87"/>
    <w:multiLevelType w:val="hybridMultilevel"/>
    <w:tmpl w:val="1CEE3036"/>
    <w:lvl w:ilvl="0" w:tplc="5BF8CE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4191"/>
    <w:multiLevelType w:val="hybridMultilevel"/>
    <w:tmpl w:val="3C168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B9E"/>
    <w:multiLevelType w:val="hybridMultilevel"/>
    <w:tmpl w:val="D18680B4"/>
    <w:lvl w:ilvl="0" w:tplc="4E602CF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20A6"/>
    <w:multiLevelType w:val="hybridMultilevel"/>
    <w:tmpl w:val="6F06D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49E"/>
    <w:multiLevelType w:val="multilevel"/>
    <w:tmpl w:val="5A7E2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95709"/>
    <w:multiLevelType w:val="hybridMultilevel"/>
    <w:tmpl w:val="8ABCC6F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07754"/>
    <w:multiLevelType w:val="multilevel"/>
    <w:tmpl w:val="3EEE7E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6148D"/>
    <w:multiLevelType w:val="hybridMultilevel"/>
    <w:tmpl w:val="AAAC319C"/>
    <w:lvl w:ilvl="0" w:tplc="D38408A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5016"/>
    <w:multiLevelType w:val="hybridMultilevel"/>
    <w:tmpl w:val="95CE9470"/>
    <w:lvl w:ilvl="0" w:tplc="768C5DD2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F171E"/>
    <w:multiLevelType w:val="hybridMultilevel"/>
    <w:tmpl w:val="1850F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4F37"/>
    <w:multiLevelType w:val="multilevel"/>
    <w:tmpl w:val="93D85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93A03"/>
    <w:multiLevelType w:val="hybridMultilevel"/>
    <w:tmpl w:val="622C8F72"/>
    <w:lvl w:ilvl="0" w:tplc="5BF8CE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620CA"/>
    <w:multiLevelType w:val="hybridMultilevel"/>
    <w:tmpl w:val="46164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A1560"/>
    <w:multiLevelType w:val="multilevel"/>
    <w:tmpl w:val="8DE88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3DA8"/>
    <w:multiLevelType w:val="hybridMultilevel"/>
    <w:tmpl w:val="23967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78C4"/>
    <w:multiLevelType w:val="multilevel"/>
    <w:tmpl w:val="B36CD1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F319BA"/>
    <w:multiLevelType w:val="multilevel"/>
    <w:tmpl w:val="5D74B4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A575D"/>
    <w:multiLevelType w:val="multilevel"/>
    <w:tmpl w:val="884C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B3446"/>
    <w:multiLevelType w:val="hybridMultilevel"/>
    <w:tmpl w:val="47EC9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87800"/>
    <w:multiLevelType w:val="hybridMultilevel"/>
    <w:tmpl w:val="E1FAF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430D2"/>
    <w:multiLevelType w:val="hybridMultilevel"/>
    <w:tmpl w:val="42E4A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027B3"/>
    <w:multiLevelType w:val="multilevel"/>
    <w:tmpl w:val="5CAA5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23"/>
  </w:num>
  <w:num w:numId="9">
    <w:abstractNumId w:val="3"/>
  </w:num>
  <w:num w:numId="10">
    <w:abstractNumId w:val="18"/>
  </w:num>
  <w:num w:numId="11">
    <w:abstractNumId w:val="12"/>
  </w:num>
  <w:num w:numId="12">
    <w:abstractNumId w:val="22"/>
  </w:num>
  <w:num w:numId="13">
    <w:abstractNumId w:val="16"/>
  </w:num>
  <w:num w:numId="14">
    <w:abstractNumId w:val="2"/>
  </w:num>
  <w:num w:numId="15">
    <w:abstractNumId w:val="24"/>
  </w:num>
  <w:num w:numId="16">
    <w:abstractNumId w:val="1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F7"/>
    <w:rsid w:val="00003CC7"/>
    <w:rsid w:val="000048C2"/>
    <w:rsid w:val="00085DB4"/>
    <w:rsid w:val="00085F9C"/>
    <w:rsid w:val="000914AE"/>
    <w:rsid w:val="000C6CD9"/>
    <w:rsid w:val="000E2852"/>
    <w:rsid w:val="000F3877"/>
    <w:rsid w:val="00151889"/>
    <w:rsid w:val="00154EA4"/>
    <w:rsid w:val="0016783F"/>
    <w:rsid w:val="0017579C"/>
    <w:rsid w:val="00177118"/>
    <w:rsid w:val="001917A3"/>
    <w:rsid w:val="0019230D"/>
    <w:rsid w:val="001F03A4"/>
    <w:rsid w:val="00206C80"/>
    <w:rsid w:val="00295037"/>
    <w:rsid w:val="00297107"/>
    <w:rsid w:val="002B1BAD"/>
    <w:rsid w:val="002E2F29"/>
    <w:rsid w:val="002F5980"/>
    <w:rsid w:val="00312929"/>
    <w:rsid w:val="00343107"/>
    <w:rsid w:val="00347F8C"/>
    <w:rsid w:val="003517C3"/>
    <w:rsid w:val="00352316"/>
    <w:rsid w:val="00353C4A"/>
    <w:rsid w:val="003747F8"/>
    <w:rsid w:val="0039308A"/>
    <w:rsid w:val="003A00DC"/>
    <w:rsid w:val="003A5B7C"/>
    <w:rsid w:val="004331FD"/>
    <w:rsid w:val="00435E29"/>
    <w:rsid w:val="00460E66"/>
    <w:rsid w:val="00490877"/>
    <w:rsid w:val="004F5B2E"/>
    <w:rsid w:val="004F5C8A"/>
    <w:rsid w:val="004F6A68"/>
    <w:rsid w:val="004F6D5C"/>
    <w:rsid w:val="00502327"/>
    <w:rsid w:val="005048C6"/>
    <w:rsid w:val="0051002E"/>
    <w:rsid w:val="00513CD1"/>
    <w:rsid w:val="00521CE9"/>
    <w:rsid w:val="00527C89"/>
    <w:rsid w:val="005379D9"/>
    <w:rsid w:val="005846D5"/>
    <w:rsid w:val="005A7206"/>
    <w:rsid w:val="006233FA"/>
    <w:rsid w:val="00627A85"/>
    <w:rsid w:val="00630DE4"/>
    <w:rsid w:val="00631F14"/>
    <w:rsid w:val="006327F4"/>
    <w:rsid w:val="00687A53"/>
    <w:rsid w:val="006A75D2"/>
    <w:rsid w:val="006B65E0"/>
    <w:rsid w:val="006D34FE"/>
    <w:rsid w:val="006F2D81"/>
    <w:rsid w:val="00736073"/>
    <w:rsid w:val="00741FC1"/>
    <w:rsid w:val="007565A8"/>
    <w:rsid w:val="007651E9"/>
    <w:rsid w:val="00767D2F"/>
    <w:rsid w:val="00793CA3"/>
    <w:rsid w:val="007B6C5C"/>
    <w:rsid w:val="007C4CE6"/>
    <w:rsid w:val="007E3828"/>
    <w:rsid w:val="007F091E"/>
    <w:rsid w:val="007F4DB3"/>
    <w:rsid w:val="00806A81"/>
    <w:rsid w:val="00817C9A"/>
    <w:rsid w:val="00837141"/>
    <w:rsid w:val="00863350"/>
    <w:rsid w:val="00863DF5"/>
    <w:rsid w:val="0086574E"/>
    <w:rsid w:val="00875CD6"/>
    <w:rsid w:val="008B6D6C"/>
    <w:rsid w:val="008C28BD"/>
    <w:rsid w:val="00902ED9"/>
    <w:rsid w:val="00903E6C"/>
    <w:rsid w:val="00930922"/>
    <w:rsid w:val="00936878"/>
    <w:rsid w:val="00952137"/>
    <w:rsid w:val="0097055E"/>
    <w:rsid w:val="009756A5"/>
    <w:rsid w:val="009C2808"/>
    <w:rsid w:val="009D3819"/>
    <w:rsid w:val="009E7E9E"/>
    <w:rsid w:val="009F32B7"/>
    <w:rsid w:val="009F684A"/>
    <w:rsid w:val="00A01381"/>
    <w:rsid w:val="00A120BD"/>
    <w:rsid w:val="00A21A7F"/>
    <w:rsid w:val="00A232D3"/>
    <w:rsid w:val="00A36101"/>
    <w:rsid w:val="00A5719C"/>
    <w:rsid w:val="00A616E5"/>
    <w:rsid w:val="00AA11A7"/>
    <w:rsid w:val="00AD4DB6"/>
    <w:rsid w:val="00AE6D0D"/>
    <w:rsid w:val="00AF31A0"/>
    <w:rsid w:val="00B047E9"/>
    <w:rsid w:val="00B158F7"/>
    <w:rsid w:val="00B2024D"/>
    <w:rsid w:val="00B31F4B"/>
    <w:rsid w:val="00B67BD7"/>
    <w:rsid w:val="00B8582E"/>
    <w:rsid w:val="00B8626C"/>
    <w:rsid w:val="00BC1674"/>
    <w:rsid w:val="00BE63C0"/>
    <w:rsid w:val="00C1116D"/>
    <w:rsid w:val="00C25116"/>
    <w:rsid w:val="00C30367"/>
    <w:rsid w:val="00C3327E"/>
    <w:rsid w:val="00C63BB5"/>
    <w:rsid w:val="00C86AEB"/>
    <w:rsid w:val="00CA4071"/>
    <w:rsid w:val="00CD210E"/>
    <w:rsid w:val="00CE4CDE"/>
    <w:rsid w:val="00D16E6B"/>
    <w:rsid w:val="00D32C2C"/>
    <w:rsid w:val="00D37B27"/>
    <w:rsid w:val="00D4409F"/>
    <w:rsid w:val="00D4568F"/>
    <w:rsid w:val="00D6120B"/>
    <w:rsid w:val="00D823FE"/>
    <w:rsid w:val="00D927DD"/>
    <w:rsid w:val="00D93D24"/>
    <w:rsid w:val="00D93EC6"/>
    <w:rsid w:val="00E22046"/>
    <w:rsid w:val="00E254B3"/>
    <w:rsid w:val="00E466EF"/>
    <w:rsid w:val="00E53C7C"/>
    <w:rsid w:val="00EA1272"/>
    <w:rsid w:val="00EC5954"/>
    <w:rsid w:val="00EE2430"/>
    <w:rsid w:val="00EE61DF"/>
    <w:rsid w:val="00EE70D2"/>
    <w:rsid w:val="00EF228F"/>
    <w:rsid w:val="00F654A9"/>
    <w:rsid w:val="00F74DDE"/>
    <w:rsid w:val="00F76A42"/>
    <w:rsid w:val="00F87BDC"/>
    <w:rsid w:val="00F90F97"/>
    <w:rsid w:val="00F9420A"/>
    <w:rsid w:val="00FA6581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17D2"/>
  <w15:docId w15:val="{8C1242A7-FD69-4C2C-87C5-11809C61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158F7"/>
    <w:pPr>
      <w:autoSpaceDE w:val="0"/>
      <w:autoSpaceDN w:val="0"/>
      <w:adjustRightInd w:val="0"/>
    </w:pPr>
    <w:rPr>
      <w:rFonts w:ascii="Verdana" w:hAnsi="Verdana" w:cs="Verdana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rsid w:val="00B158F7"/>
    <w:rPr>
      <w:rFonts w:ascii="Verdana" w:eastAsia="Times New Roman" w:hAnsi="Verdana" w:cs="Verdana"/>
      <w:sz w:val="20"/>
      <w:szCs w:val="20"/>
      <w:lang w:eastAsia="nb-NO"/>
    </w:rPr>
  </w:style>
  <w:style w:type="paragraph" w:styleId="Brdtekst3">
    <w:name w:val="Body Text 3"/>
    <w:basedOn w:val="Normal"/>
    <w:link w:val="Brdtekst3Tegn"/>
    <w:rsid w:val="00B158F7"/>
    <w:rPr>
      <w:b/>
      <w:bCs/>
    </w:rPr>
  </w:style>
  <w:style w:type="character" w:customStyle="1" w:styleId="Brdtekst3Tegn">
    <w:name w:val="Brødtekst 3 Tegn"/>
    <w:basedOn w:val="Standardskriftforavsnitt"/>
    <w:link w:val="Brdtekst3"/>
    <w:rsid w:val="00B158F7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158F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233FA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2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5116"/>
    <w:pPr>
      <w:tabs>
        <w:tab w:val="center" w:pos="4536"/>
        <w:tab w:val="right" w:pos="9072"/>
      </w:tabs>
    </w:pPr>
    <w:rPr>
      <w:rFonts w:ascii="Novarese Book" w:hAnsi="Novarese Book"/>
      <w:kern w:val="18"/>
      <w:szCs w:val="20"/>
    </w:rPr>
  </w:style>
  <w:style w:type="character" w:customStyle="1" w:styleId="TopptekstTegn">
    <w:name w:val="Topptekst Tegn"/>
    <w:basedOn w:val="Standardskriftforavsnitt"/>
    <w:link w:val="Topptekst"/>
    <w:rsid w:val="00C25116"/>
    <w:rPr>
      <w:rFonts w:ascii="Novarese Book" w:eastAsia="Times New Roman" w:hAnsi="Novarese Book" w:cs="Times New Roman"/>
      <w:kern w:val="18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D37B2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5CC4-1983-4A61-BCEC-480AED7C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8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drikstad kommune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</dc:creator>
  <cp:lastModifiedBy>Christian Claussen</cp:lastModifiedBy>
  <cp:revision>5</cp:revision>
  <dcterms:created xsi:type="dcterms:W3CDTF">2019-01-27T17:06:00Z</dcterms:created>
  <dcterms:modified xsi:type="dcterms:W3CDTF">2019-02-11T07:03:00Z</dcterms:modified>
</cp:coreProperties>
</file>